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2C" w:rsidRDefault="000B4E2C" w:rsidP="00DF5C89">
      <w:pPr>
        <w:pStyle w:val="sanxttl"/>
      </w:pPr>
      <w:bookmarkStart w:id="0" w:name="_GoBack"/>
      <w:bookmarkEnd w:id="0"/>
      <w:proofErr w:type="spellStart"/>
      <w:r>
        <w:t>Anexa</w:t>
      </w:r>
      <w:proofErr w:type="spellEnd"/>
      <w:r>
        <w:t xml:space="preserve"> </w:t>
      </w:r>
      <w:proofErr w:type="spellStart"/>
      <w:r>
        <w:t>nr</w:t>
      </w:r>
      <w:proofErr w:type="spellEnd"/>
      <w:r>
        <w:t>. 1</w:t>
      </w:r>
    </w:p>
    <w:p w:rsidR="00940E6C" w:rsidRDefault="00940E6C" w:rsidP="000B4E2C">
      <w:pPr>
        <w:pStyle w:val="sanxttl"/>
        <w:jc w:val="left"/>
      </w:pPr>
    </w:p>
    <w:p w:rsidR="000B4E2C" w:rsidRDefault="000B4E2C" w:rsidP="000B4E2C">
      <w:pPr>
        <w:pStyle w:val="sanxttl"/>
      </w:pPr>
    </w:p>
    <w:p w:rsidR="000B4E2C" w:rsidRDefault="000B4E2C" w:rsidP="0019654F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............... din ...............</w:t>
      </w:r>
    </w:p>
    <w:p w:rsidR="000B4E2C" w:rsidRDefault="000B4E2C" w:rsidP="000B4E2C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B4E2C" w:rsidRPr="000B4E2C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Pr="00441377" w:rsidRDefault="000B4E2C" w:rsidP="000B4E2C">
      <w:pPr>
        <w:pStyle w:val="spar"/>
        <w:jc w:val="center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  <w:r w:rsidRPr="00441377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CERERE</w:t>
      </w:r>
    </w:p>
    <w:p w:rsidR="000B4E2C" w:rsidRPr="00441377" w:rsidRDefault="000B4E2C" w:rsidP="000B4E2C">
      <w:pPr>
        <w:pStyle w:val="spar"/>
        <w:jc w:val="center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</w:p>
    <w:p w:rsidR="000B4E2C" w:rsidRPr="00441377" w:rsidRDefault="000B4E2C" w:rsidP="000B4E2C">
      <w:pPr>
        <w:autoSpaceDE/>
        <w:autoSpaceDN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privind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acordarea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sumei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forfetare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prevăzute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la </w:t>
      </w:r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art. 1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alin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. (10) din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Ordonanţa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 de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urgenţă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 a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Guvernului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nr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. 15/2022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privind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cordarea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prijin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ş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sistenţă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umanitară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către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tatul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român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cetăţenilor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trăin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au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patrizilor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flaţ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în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ituaţi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deosebite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proveniţ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in zona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conflictulu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rmat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Ucraina</w:t>
      </w:r>
      <w:proofErr w:type="spellEnd"/>
    </w:p>
    <w:p w:rsidR="000B4E2C" w:rsidRDefault="000B4E2C" w:rsidP="000B4E2C">
      <w:pPr>
        <w:pStyle w:val="spar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Default="000B4E2C" w:rsidP="000B4E2C">
      <w:pPr>
        <w:pStyle w:val="spar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Pr="000B4E2C" w:rsidRDefault="000B4E2C" w:rsidP="000B4E2C">
      <w:pPr>
        <w:pStyle w:val="spar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Default="000B4E2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/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, .....</w:t>
      </w:r>
      <w:r>
        <w:rPr>
          <w:rStyle w:val="spar3"/>
          <w:rFonts w:eastAsia="Times New Roman"/>
          <w:sz w:val="22"/>
          <w:szCs w:val="22"/>
          <w:specVanish w:val="0"/>
        </w:rPr>
        <w:t>............................................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>................, cod numeric personal ........................</w:t>
      </w:r>
      <w:r>
        <w:rPr>
          <w:rStyle w:val="spar3"/>
          <w:rFonts w:eastAsia="Times New Roman"/>
          <w:sz w:val="22"/>
          <w:szCs w:val="22"/>
          <w:specVanish w:val="0"/>
        </w:rPr>
        <w:t>................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, cu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reşedinţ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în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Români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, judeţul</w:t>
      </w:r>
      <w:r>
        <w:rPr>
          <w:rStyle w:val="spar3"/>
          <w:rFonts w:eastAsia="Times New Roman"/>
          <w:sz w:val="22"/>
          <w:szCs w:val="22"/>
          <w:specVanish w:val="0"/>
        </w:rPr>
        <w:t>/oraşul/municipiul/comuna/satul………………………………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...........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ector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...., str. ..............</w:t>
      </w:r>
      <w:r>
        <w:rPr>
          <w:rStyle w:val="spar3"/>
          <w:rFonts w:eastAsia="Times New Roman"/>
          <w:sz w:val="22"/>
          <w:szCs w:val="22"/>
          <w:specVanish w:val="0"/>
        </w:rPr>
        <w:t>.................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........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nr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 </w:t>
      </w:r>
      <w:r>
        <w:rPr>
          <w:rStyle w:val="spar3"/>
          <w:rFonts w:eastAsia="Times New Roman"/>
          <w:sz w:val="22"/>
          <w:szCs w:val="22"/>
          <w:specVanish w:val="0"/>
        </w:rPr>
        <w:t>…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>........., bl. ...</w:t>
      </w:r>
      <w:r>
        <w:rPr>
          <w:rStyle w:val="spar3"/>
          <w:rFonts w:eastAsia="Times New Roman"/>
          <w:sz w:val="22"/>
          <w:szCs w:val="22"/>
          <w:specVanish w:val="0"/>
        </w:rPr>
        <w:t>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, sc. ........., et. .........., ap. ...........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cunoscând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prevederi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articolului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326 din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Legea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nr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. 286/2009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privind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Codul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penal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, cu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modificări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completări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ulterioar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privind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fals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în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declaraţi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vă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dresez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rugăminte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de a-mi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prob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corda</w:t>
      </w:r>
      <w:r w:rsidR="00441377">
        <w:rPr>
          <w:rStyle w:val="spar3"/>
          <w:rFonts w:eastAsia="Times New Roman"/>
          <w:sz w:val="22"/>
          <w:szCs w:val="22"/>
          <w:specVanish w:val="0"/>
        </w:rPr>
        <w:t>rea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sumei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forfetare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lun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..............</w:t>
      </w:r>
      <w:r w:rsidR="00441377">
        <w:rPr>
          <w:rStyle w:val="spar3"/>
          <w:rFonts w:eastAsia="Times New Roman"/>
          <w:sz w:val="22"/>
          <w:szCs w:val="22"/>
          <w:specVanish w:val="0"/>
        </w:rPr>
        <w:t>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/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următori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membr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famili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:</w:t>
      </w:r>
    </w:p>
    <w:p w:rsidR="00940E6C" w:rsidRPr="000B4E2C" w:rsidRDefault="00940E6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23"/>
        <w:gridCol w:w="5266"/>
      </w:tblGrid>
      <w:tr w:rsidR="000B4E2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DF5C89" w:rsidRDefault="000B4E2C" w:rsidP="00940E6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Nr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crt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DF5C89" w:rsidRDefault="000B4E2C" w:rsidP="00940E6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Numele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şi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prenumele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membrilor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famil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DF5C89" w:rsidRDefault="000B4E2C" w:rsidP="00940E6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Codul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numeric personal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atribuit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Inspectoratul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General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Imigrări</w:t>
            </w:r>
            <w:proofErr w:type="spellEnd"/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B4E2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B4E2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B4E2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41377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441377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441377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441377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Menţionez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uma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forfetar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s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acord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pentru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:</w:t>
      </w:r>
    </w:p>
    <w:p w:rsidR="000B4E2C" w:rsidRDefault="00441377" w:rsidP="00441377">
      <w:pPr>
        <w:pStyle w:val="spar"/>
        <w:ind w:left="0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</w:t>
      </w:r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[ ]</w:t>
      </w:r>
      <w:proofErr w:type="gram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prim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; [ ] a 2-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; [ ] a 3-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; [ ] a 4-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.</w:t>
      </w:r>
    </w:p>
    <w:p w:rsidR="00441377" w:rsidRPr="000B4E2C" w:rsidRDefault="00441377" w:rsidP="000B4E2C">
      <w:pPr>
        <w:pStyle w:val="spar"/>
        <w:jc w:val="both"/>
        <w:rPr>
          <w:sz w:val="22"/>
          <w:szCs w:val="22"/>
        </w:rPr>
      </w:pPr>
    </w:p>
    <w:p w:rsidR="00441377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unt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azat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în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adrul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taberelor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temporar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azar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şi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asistenţ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umanitar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: </w:t>
      </w:r>
    </w:p>
    <w:p w:rsidR="000B4E2C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[ ]</w:t>
      </w:r>
      <w:proofErr w:type="gram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da; [ ] nu.</w:t>
      </w:r>
    </w:p>
    <w:p w:rsidR="00441377" w:rsidRPr="000B4E2C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940E6C" w:rsidRDefault="000B4E2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nexez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următoare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document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:</w:t>
      </w:r>
    </w:p>
    <w:p w:rsidR="00940E6C" w:rsidRDefault="00940E6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</w:p>
    <w:p w:rsidR="000B4E2C" w:rsidRDefault="00441377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  <w:r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gram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[ ]</w:t>
      </w:r>
      <w:proofErr w:type="gram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pi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ermis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ede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beneficiari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Deciziei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punere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în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aplicare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(UE) 382/2022</w:t>
      </w:r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nsili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eliberat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Inspectoratul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Gener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Imigrăr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ubsemnat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ecum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fiecăr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membr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familie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dup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az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;</w:t>
      </w:r>
    </w:p>
    <w:p w:rsidR="00940E6C" w:rsidRPr="000B4E2C" w:rsidRDefault="00940E6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</w:p>
    <w:p w:rsidR="000B4E2C" w:rsidRDefault="000B4E2C" w:rsidP="00940E6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gram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[ ]</w:t>
      </w:r>
      <w:proofErr w:type="gram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extras d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ont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bancar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deschis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la o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ocietat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bancar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p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teritoriul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României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p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numel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ubsemnatului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;</w:t>
      </w:r>
    </w:p>
    <w:p w:rsidR="00940E6C" w:rsidRPr="000B4E2C" w:rsidRDefault="00940E6C" w:rsidP="00940E6C">
      <w:pPr>
        <w:pStyle w:val="spar"/>
        <w:jc w:val="both"/>
        <w:rPr>
          <w:sz w:val="22"/>
          <w:szCs w:val="22"/>
        </w:rPr>
      </w:pPr>
    </w:p>
    <w:p w:rsidR="000B4E2C" w:rsidRDefault="00940E6C" w:rsidP="000B4E2C">
      <w:pPr>
        <w:autoSpaceDE/>
        <w:autoSpaceDN/>
        <w:jc w:val="both"/>
        <w:rPr>
          <w:rStyle w:val="spar3"/>
          <w:rFonts w:eastAsia="Times New Roman"/>
          <w:sz w:val="22"/>
          <w:szCs w:val="22"/>
        </w:rPr>
      </w:pPr>
      <w:r>
        <w:rPr>
          <w:rStyle w:val="spar3"/>
          <w:rFonts w:eastAsia="Times New Roman"/>
          <w:sz w:val="22"/>
          <w:szCs w:val="22"/>
          <w:specVanish w:val="0"/>
        </w:rPr>
        <w:t xml:space="preserve">   </w:t>
      </w:r>
      <w:proofErr w:type="gram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[ ]</w:t>
      </w:r>
      <w:proofErr w:type="gram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document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car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test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ituaţiil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evăzut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la art. 3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li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. (2) lit. b) pct. (ii)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(iii)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li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. (3) din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Hotărâre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Guvern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n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. 368/2023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ivind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tabilire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uantum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ndiţii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mecanism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corda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ume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forfeta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otrivit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Ordonanţei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urgenţă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Guvernului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nr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. 15/2022</w:t>
      </w:r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ivind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cordare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priji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sistenţ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umanitar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ăt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tatul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româ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etăţeni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trăin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a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patrizi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flaţ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î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ituaţi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deosebit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oveniţ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in zon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nflict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rmat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in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Ucrain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.</w:t>
      </w:r>
    </w:p>
    <w:p w:rsidR="00940E6C" w:rsidRDefault="00940E6C" w:rsidP="000B4E2C">
      <w:pPr>
        <w:autoSpaceDE/>
        <w:autoSpaceDN/>
        <w:jc w:val="both"/>
        <w:rPr>
          <w:rStyle w:val="spar3"/>
          <w:rFonts w:eastAsia="Times New Roman"/>
          <w:sz w:val="22"/>
          <w:szCs w:val="22"/>
        </w:rPr>
      </w:pPr>
    </w:p>
    <w:p w:rsidR="00940E6C" w:rsidRPr="000B4E2C" w:rsidRDefault="00940E6C" w:rsidP="000B4E2C">
      <w:pPr>
        <w:autoSpaceDE/>
        <w:autoSpaceDN/>
        <w:jc w:val="both"/>
        <w:rPr>
          <w:rStyle w:val="sanxbdy"/>
          <w:rFonts w:eastAsia="Times New Roman"/>
          <w:sz w:val="22"/>
          <w:szCs w:val="22"/>
        </w:rPr>
      </w:pPr>
    </w:p>
    <w:p w:rsidR="000B4E2C" w:rsidRPr="00DF5C89" w:rsidRDefault="000B4E2C" w:rsidP="000B4E2C">
      <w:pPr>
        <w:pStyle w:val="spar"/>
        <w:jc w:val="both"/>
        <w:rPr>
          <w:sz w:val="22"/>
          <w:szCs w:val="22"/>
        </w:rPr>
      </w:pPr>
      <w:r w:rsidRPr="00DF5C89">
        <w:rPr>
          <w:rFonts w:ascii="Verdana" w:hAnsi="Verdana"/>
          <w:color w:val="000000"/>
          <w:sz w:val="22"/>
          <w:szCs w:val="22"/>
          <w:shd w:val="clear" w:color="auto" w:fill="FFFFFF"/>
        </w:rPr>
        <w:t>Data</w:t>
      </w:r>
    </w:p>
    <w:p w:rsidR="000B4E2C" w:rsidRPr="00DF5C89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DF5C89">
        <w:rPr>
          <w:rFonts w:ascii="Verdana" w:hAnsi="Verdana"/>
          <w:color w:val="000000"/>
          <w:sz w:val="22"/>
          <w:szCs w:val="22"/>
          <w:shd w:val="clear" w:color="auto" w:fill="FFFFFF"/>
        </w:rPr>
        <w:t>.......................</w:t>
      </w:r>
    </w:p>
    <w:p w:rsidR="00940E6C" w:rsidRPr="00DF5C89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Pr="00DF5C89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spellStart"/>
      <w:r w:rsidRPr="00DF5C89">
        <w:rPr>
          <w:rFonts w:ascii="Verdana" w:hAnsi="Verdana"/>
          <w:color w:val="000000"/>
          <w:sz w:val="22"/>
          <w:szCs w:val="22"/>
          <w:shd w:val="clear" w:color="auto" w:fill="FFFFFF"/>
        </w:rPr>
        <w:t>Semnătura</w:t>
      </w:r>
      <w:proofErr w:type="spellEnd"/>
    </w:p>
    <w:p w:rsidR="00940E6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940E6C" w:rsidRPr="000B4E2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.......................</w:t>
      </w:r>
    </w:p>
    <w:p w:rsidR="00940E6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940E6C" w:rsidRPr="000B4E2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B4E2C" w:rsidRPr="00940E6C" w:rsidRDefault="000B4E2C" w:rsidP="000B4E2C">
      <w:pPr>
        <w:autoSpaceDE/>
        <w:autoSpaceDN/>
        <w:jc w:val="both"/>
        <w:rPr>
          <w:rFonts w:eastAsia="Times New Roman"/>
          <w:color w:val="000000"/>
          <w:sz w:val="20"/>
          <w:szCs w:val="20"/>
        </w:rPr>
      </w:pPr>
      <w:r w:rsidRPr="00940E6C">
        <w:rPr>
          <w:rStyle w:val="spar3"/>
          <w:rFonts w:eastAsia="Times New Roman"/>
          <w:specVanish w:val="0"/>
        </w:rPr>
        <w:t xml:space="preserve">Document care </w:t>
      </w:r>
      <w:proofErr w:type="spellStart"/>
      <w:r w:rsidRPr="00940E6C">
        <w:rPr>
          <w:rStyle w:val="spar3"/>
          <w:rFonts w:eastAsia="Times New Roman"/>
          <w:specVanish w:val="0"/>
        </w:rPr>
        <w:t>conţine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date cu </w:t>
      </w:r>
      <w:proofErr w:type="spellStart"/>
      <w:r w:rsidRPr="00940E6C">
        <w:rPr>
          <w:rStyle w:val="spar3"/>
          <w:rFonts w:eastAsia="Times New Roman"/>
          <w:specVanish w:val="0"/>
        </w:rPr>
        <w:t>caracter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personal </w:t>
      </w:r>
      <w:proofErr w:type="spellStart"/>
      <w:r w:rsidRPr="00940E6C">
        <w:rPr>
          <w:rStyle w:val="spar3"/>
          <w:rFonts w:eastAsia="Times New Roman"/>
          <w:specVanish w:val="0"/>
        </w:rPr>
        <w:t>protejate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conform </w:t>
      </w:r>
      <w:proofErr w:type="spellStart"/>
      <w:r w:rsidRPr="00940E6C">
        <w:rPr>
          <w:rStyle w:val="spar3"/>
          <w:rFonts w:eastAsia="Times New Roman"/>
          <w:specVanish w:val="0"/>
        </w:rPr>
        <w:t>prevederilor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</w:t>
      </w:r>
      <w:proofErr w:type="spellStart"/>
      <w:r w:rsidRPr="00940E6C">
        <w:rPr>
          <w:rStyle w:val="spar3"/>
          <w:rFonts w:eastAsia="Times New Roman"/>
          <w:color w:val="0000FF"/>
          <w:u w:val="single"/>
          <w:specVanish w:val="0"/>
        </w:rPr>
        <w:t>Regulamentului</w:t>
      </w:r>
      <w:proofErr w:type="spellEnd"/>
      <w:r w:rsidRPr="00940E6C">
        <w:rPr>
          <w:rStyle w:val="spar3"/>
          <w:rFonts w:eastAsia="Times New Roman"/>
          <w:color w:val="0000FF"/>
          <w:u w:val="single"/>
          <w:specVanish w:val="0"/>
        </w:rPr>
        <w:t xml:space="preserve"> (UE) 2016/679</w:t>
      </w:r>
    </w:p>
    <w:p w:rsidR="00FF20B7" w:rsidRDefault="00411CA6"/>
    <w:sectPr w:rsidR="00FF20B7" w:rsidSect="00B677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C"/>
    <w:rsid w:val="000B4E2C"/>
    <w:rsid w:val="001856C4"/>
    <w:rsid w:val="0019654F"/>
    <w:rsid w:val="002C0BD6"/>
    <w:rsid w:val="00411CA6"/>
    <w:rsid w:val="00441377"/>
    <w:rsid w:val="00616CB2"/>
    <w:rsid w:val="00940E6C"/>
    <w:rsid w:val="009B0049"/>
    <w:rsid w:val="00B67767"/>
    <w:rsid w:val="00C8683C"/>
    <w:rsid w:val="00D70160"/>
    <w:rsid w:val="00DF5C89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E20CC-4C3F-4E62-8C07-72F4A3D5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2C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0B4E2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0B4E2C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Fontdeparagrafimplicit"/>
    <w:rsid w:val="000B4E2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0B4E2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FAF7-27A6-41C7-88EF-0476B18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 General</cp:lastModifiedBy>
  <cp:revision>2</cp:revision>
  <dcterms:created xsi:type="dcterms:W3CDTF">2023-05-04T10:58:00Z</dcterms:created>
  <dcterms:modified xsi:type="dcterms:W3CDTF">2023-05-04T10:58:00Z</dcterms:modified>
</cp:coreProperties>
</file>